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E1" w:rsidRDefault="00B65BE1" w:rsidP="00B65BE1">
      <w:pPr>
        <w:jc w:val="center"/>
        <w:rPr>
          <w:rFonts w:ascii="Times New Roman" w:hAnsi="Times New Roman"/>
          <w:bCs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Анкета туриста в Китай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Cs w:val="24"/>
          <w:lang w:val="ru-RU"/>
        </w:rPr>
        <w:t>(заполняется в одном экземпляре на русском языке)</w:t>
      </w:r>
    </w:p>
    <w:p w:rsidR="00B65BE1" w:rsidRDefault="00B65BE1" w:rsidP="00B65BE1">
      <w:pPr>
        <w:rPr>
          <w:rFonts w:ascii="Times New Roman" w:hAnsi="Times New Roman"/>
          <w:bCs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B65BE1" w:rsidTr="0057270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BE1" w:rsidRDefault="00B65BE1" w:rsidP="00B65BE1">
            <w:pPr>
              <w:pStyle w:val="1"/>
              <w:tabs>
                <w:tab w:val="left" w:pos="0"/>
              </w:tabs>
              <w:snapToGrid w:val="0"/>
              <w:outlineLvl w:val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Ф.И.О</w:t>
            </w:r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</w:tc>
      </w:tr>
      <w:tr w:rsidR="00530FD8" w:rsidTr="0057270B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FD8" w:rsidRDefault="00530FD8" w:rsidP="00B65BE1">
            <w:pPr>
              <w:snapToGrid w:val="0"/>
              <w:ind w:right="-72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Фамилия при рождении</w:t>
            </w:r>
          </w:p>
        </w:tc>
        <w:tc>
          <w:tcPr>
            <w:tcW w:w="6917" w:type="dxa"/>
          </w:tcPr>
          <w:p w:rsidR="00530FD8" w:rsidRDefault="00530FD8" w:rsidP="00B65BE1">
            <w:pPr>
              <w:rPr>
                <w:lang w:val="ru-RU"/>
              </w:rPr>
            </w:pPr>
          </w:p>
          <w:p w:rsidR="00530FD8" w:rsidRDefault="00530FD8" w:rsidP="00B65BE1">
            <w:pPr>
              <w:rPr>
                <w:lang w:val="ru-RU"/>
              </w:rPr>
            </w:pPr>
          </w:p>
        </w:tc>
      </w:tr>
      <w:tr w:rsidR="00B65BE1" w:rsidTr="0057270B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5BE1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омер внутреннего паспорта РФ</w:t>
            </w:r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</w:tc>
      </w:tr>
      <w:tr w:rsidR="00B65BE1" w:rsidTr="0058276D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5BE1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фессия</w:t>
            </w:r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</w:tc>
      </w:tr>
      <w:tr w:rsidR="00B65BE1" w:rsidTr="0058276D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5BE1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бразование</w:t>
            </w:r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  <w:p w:rsidR="00B65BE1" w:rsidRDefault="00B65BE1" w:rsidP="00B65BE1">
            <w:pPr>
              <w:rPr>
                <w:lang w:val="ru-RU"/>
              </w:rPr>
            </w:pPr>
          </w:p>
        </w:tc>
      </w:tr>
      <w:tr w:rsidR="00B65BE1" w:rsidTr="0058276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BE1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учебы</w:t>
            </w:r>
            <w:proofErr w:type="spellEnd"/>
          </w:p>
        </w:tc>
        <w:tc>
          <w:tcPr>
            <w:tcW w:w="6917" w:type="dxa"/>
          </w:tcPr>
          <w:p w:rsidR="00925896" w:rsidRDefault="00925896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  <w:p w:rsidR="00B65BE1" w:rsidRDefault="00B65BE1" w:rsidP="00B65BE1">
            <w:pPr>
              <w:rPr>
                <w:lang w:val="ru-RU"/>
              </w:rPr>
            </w:pPr>
          </w:p>
        </w:tc>
      </w:tr>
      <w:tr w:rsidR="00B65BE1" w:rsidRPr="00B85774" w:rsidTr="0058276D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B65BE1" w:rsidRPr="00E20B3D" w:rsidRDefault="00B65BE1" w:rsidP="00B65BE1">
            <w:pPr>
              <w:snapToGrid w:val="0"/>
              <w:ind w:right="-725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20B3D">
              <w:rPr>
                <w:rFonts w:ascii="Times New Roman" w:hAnsi="Times New Roman"/>
                <w:szCs w:val="24"/>
                <w:lang w:val="ru-RU"/>
              </w:rPr>
              <w:t xml:space="preserve">Адрес места работы/учебы, </w:t>
            </w:r>
            <w:proofErr w:type="spellStart"/>
            <w:r w:rsidRPr="00E20B3D">
              <w:rPr>
                <w:rFonts w:ascii="Times New Roman" w:hAnsi="Times New Roman"/>
                <w:szCs w:val="24"/>
                <w:lang w:val="ru-RU"/>
              </w:rPr>
              <w:t>вкл</w:t>
            </w:r>
            <w:proofErr w:type="spellEnd"/>
            <w:r w:rsidRPr="00E20B3D">
              <w:rPr>
                <w:rFonts w:ascii="Times New Roman" w:hAnsi="Times New Roman"/>
                <w:szCs w:val="24"/>
                <w:lang w:val="ru-RU"/>
              </w:rPr>
              <w:br/>
            </w:r>
            <w:r w:rsidRPr="00E20B3D">
              <w:rPr>
                <w:rFonts w:ascii="Times New Roman" w:hAnsi="Times New Roman"/>
                <w:b/>
                <w:bCs/>
                <w:szCs w:val="24"/>
                <w:lang w:val="ru-RU"/>
              </w:rPr>
              <w:t>Индекс!</w:t>
            </w:r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  <w:p w:rsidR="00B85774" w:rsidRDefault="00B85774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  <w:r w:rsidRPr="00925896">
              <w:rPr>
                <w:rFonts w:ascii="Calibri" w:eastAsia="Calibri" w:hAnsi="Calibri"/>
                <w:sz w:val="12"/>
                <w:szCs w:val="12"/>
                <w:lang w:val="ru-RU" w:eastAsia="en-US"/>
              </w:rPr>
              <w:t>Индекс, Город, Улица, Дом, офис)</w:t>
            </w:r>
          </w:p>
        </w:tc>
      </w:tr>
      <w:tr w:rsidR="00B65BE1" w:rsidTr="0058276D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B65BE1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Телефо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мес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учебы</w:t>
            </w:r>
            <w:proofErr w:type="spellEnd"/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</w:tc>
      </w:tr>
      <w:tr w:rsidR="00B65BE1" w:rsidRPr="00B85774" w:rsidTr="0058276D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B65BE1" w:rsidRPr="00E20B3D" w:rsidRDefault="00B65BE1" w:rsidP="00B65BE1">
            <w:pPr>
              <w:snapToGrid w:val="0"/>
              <w:ind w:right="-725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E20B3D">
              <w:rPr>
                <w:rFonts w:ascii="Times New Roman" w:hAnsi="Times New Roman"/>
                <w:szCs w:val="24"/>
                <w:lang w:val="ru-RU"/>
              </w:rPr>
              <w:t xml:space="preserve">Фактический адрес </w:t>
            </w:r>
            <w:proofErr w:type="gramStart"/>
            <w:r w:rsidRPr="00E20B3D">
              <w:rPr>
                <w:rFonts w:ascii="Times New Roman" w:hAnsi="Times New Roman"/>
                <w:szCs w:val="24"/>
                <w:lang w:val="ru-RU"/>
              </w:rPr>
              <w:t>проживания,</w:t>
            </w:r>
            <w:r w:rsidRPr="00E20B3D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E20B3D">
              <w:rPr>
                <w:rFonts w:ascii="Times New Roman" w:hAnsi="Times New Roman"/>
                <w:szCs w:val="24"/>
                <w:lang w:val="ru-RU"/>
              </w:rPr>
              <w:t>вкл</w:t>
            </w:r>
            <w:proofErr w:type="spellEnd"/>
            <w:proofErr w:type="gramEnd"/>
            <w:r w:rsidRPr="00E20B3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20B3D">
              <w:rPr>
                <w:rFonts w:ascii="Times New Roman" w:hAnsi="Times New Roman"/>
                <w:b/>
                <w:bCs/>
                <w:szCs w:val="24"/>
                <w:lang w:val="ru-RU"/>
              </w:rPr>
              <w:t>Индекс!</w:t>
            </w:r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rFonts w:ascii="Calibri" w:eastAsia="Calibri" w:hAnsi="Calibri"/>
                <w:sz w:val="12"/>
                <w:szCs w:val="12"/>
                <w:lang w:val="ru-RU" w:eastAsia="en-US"/>
              </w:rPr>
            </w:pPr>
          </w:p>
          <w:p w:rsidR="00B85774" w:rsidRDefault="00B85774" w:rsidP="00B65BE1">
            <w:pPr>
              <w:rPr>
                <w:rFonts w:ascii="Calibri" w:eastAsia="Calibri" w:hAnsi="Calibri"/>
                <w:sz w:val="12"/>
                <w:szCs w:val="12"/>
                <w:lang w:val="ru-RU" w:eastAsia="en-US"/>
              </w:rPr>
            </w:pPr>
          </w:p>
          <w:p w:rsidR="00925896" w:rsidRDefault="00925896" w:rsidP="00B65BE1">
            <w:pPr>
              <w:rPr>
                <w:rFonts w:ascii="Calibri" w:eastAsia="Calibri" w:hAnsi="Calibri"/>
                <w:sz w:val="12"/>
                <w:szCs w:val="12"/>
                <w:lang w:val="ru-RU" w:eastAsia="en-US"/>
              </w:rPr>
            </w:pPr>
          </w:p>
          <w:p w:rsidR="00925896" w:rsidRDefault="00925896" w:rsidP="00B65BE1">
            <w:pPr>
              <w:rPr>
                <w:rFonts w:ascii="Calibri" w:eastAsia="Calibri" w:hAnsi="Calibri"/>
                <w:sz w:val="12"/>
                <w:szCs w:val="12"/>
                <w:lang w:val="ru-RU" w:eastAsia="en-US"/>
              </w:rPr>
            </w:pPr>
          </w:p>
          <w:p w:rsidR="00925896" w:rsidRDefault="00925896" w:rsidP="00925896">
            <w:pPr>
              <w:rPr>
                <w:lang w:val="ru-RU"/>
              </w:rPr>
            </w:pPr>
            <w:r w:rsidRPr="00925896">
              <w:rPr>
                <w:rFonts w:ascii="Calibri" w:eastAsia="Calibri" w:hAnsi="Calibri"/>
                <w:sz w:val="12"/>
                <w:szCs w:val="12"/>
                <w:lang w:val="ru-RU" w:eastAsia="en-US"/>
              </w:rPr>
              <w:t>Индекс, Город, Улица, Дом, офис)</w:t>
            </w:r>
          </w:p>
        </w:tc>
      </w:tr>
      <w:tr w:rsidR="00B65BE1" w:rsidTr="0058276D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B65BE1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обиль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телефон</w:t>
            </w:r>
            <w:proofErr w:type="spellEnd"/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</w:tc>
      </w:tr>
      <w:tr w:rsidR="00B65BE1" w:rsidTr="0058276D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B65BE1" w:rsidRPr="00E20B3D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  <w:lang w:val="ru-RU"/>
              </w:rPr>
            </w:pPr>
            <w:r w:rsidRPr="00E20B3D">
              <w:rPr>
                <w:rFonts w:ascii="Times New Roman" w:hAnsi="Times New Roman"/>
                <w:szCs w:val="24"/>
                <w:lang w:val="ru-RU"/>
              </w:rPr>
              <w:t xml:space="preserve">ФИО и профессия основных </w:t>
            </w:r>
            <w:r w:rsidRPr="00E20B3D">
              <w:rPr>
                <w:rFonts w:ascii="Times New Roman" w:hAnsi="Times New Roman"/>
                <w:szCs w:val="24"/>
                <w:lang w:val="ru-RU"/>
              </w:rPr>
              <w:br/>
              <w:t>членов семьи (родители, супруги</w:t>
            </w:r>
          </w:p>
          <w:p w:rsidR="00B65BE1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дети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Cs w:val="24"/>
              </w:rPr>
              <w:t>.)</w:t>
            </w:r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  <w:p w:rsidR="00925896" w:rsidRDefault="00925896" w:rsidP="00B65BE1">
            <w:pPr>
              <w:rPr>
                <w:lang w:val="ru-RU"/>
              </w:rPr>
            </w:pPr>
          </w:p>
        </w:tc>
      </w:tr>
      <w:tr w:rsidR="00B65BE1" w:rsidRPr="00B85774" w:rsidTr="0058276D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B65BE1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Контактное лицо в РФ при Чрезвычайном Происшествии, </w:t>
            </w:r>
          </w:p>
          <w:p w:rsidR="00B65BE1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его телефон и отношение к </w:t>
            </w:r>
          </w:p>
          <w:p w:rsidR="00B65BE1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заявителю</w:t>
            </w:r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</w:tc>
      </w:tr>
      <w:tr w:rsidR="00B65BE1" w:rsidRPr="00B85774" w:rsidTr="0058276D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B65BE1" w:rsidRDefault="00B65BE1" w:rsidP="00B65BE1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оследний визит в КНР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вкл</w:t>
            </w:r>
            <w:proofErr w:type="spellEnd"/>
          </w:p>
          <w:p w:rsidR="00B65BE1" w:rsidRDefault="00B65BE1" w:rsidP="00B65BE1">
            <w:pPr>
              <w:snapToGrid w:val="0"/>
              <w:ind w:right="-72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ород посещения и даты поездки</w:t>
            </w:r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</w:tc>
      </w:tr>
      <w:tr w:rsidR="00B65BE1" w:rsidRPr="00B85774" w:rsidTr="0058276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BE1" w:rsidRDefault="00B65BE1" w:rsidP="00B65BE1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траны посещения за прошедшие 12 месяцев,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вкл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даты поездки и ее цель) </w:t>
            </w:r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</w:tc>
      </w:tr>
      <w:tr w:rsidR="00B65BE1" w:rsidRPr="00B85774" w:rsidTr="0058276D"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B65BE1" w:rsidRDefault="00B65BE1" w:rsidP="00B65BE1">
            <w:pPr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Планируемый визит в КНР: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Даты поездки, город посещения, название, телефон и адрес отеля</w:t>
            </w:r>
          </w:p>
        </w:tc>
        <w:tc>
          <w:tcPr>
            <w:tcW w:w="6917" w:type="dxa"/>
          </w:tcPr>
          <w:p w:rsidR="00B65BE1" w:rsidRDefault="00B65BE1" w:rsidP="00B65BE1">
            <w:pPr>
              <w:rPr>
                <w:lang w:val="ru-RU"/>
              </w:rPr>
            </w:pPr>
          </w:p>
        </w:tc>
      </w:tr>
    </w:tbl>
    <w:p w:rsidR="00B65BE1" w:rsidRPr="00B65BE1" w:rsidRDefault="00B65BE1" w:rsidP="00B65BE1">
      <w:pPr>
        <w:jc w:val="center"/>
        <w:rPr>
          <w:rFonts w:ascii="Times New Roman" w:hAnsi="Times New Roman"/>
          <w:b/>
          <w:sz w:val="20"/>
          <w:u w:val="single"/>
          <w:lang w:val="ru-RU" w:eastAsia="ru-RU"/>
        </w:rPr>
      </w:pPr>
      <w:r w:rsidRPr="00B65BE1">
        <w:rPr>
          <w:rFonts w:ascii="Times New Roman" w:hAnsi="Times New Roman"/>
          <w:b/>
          <w:sz w:val="20"/>
          <w:u w:val="single"/>
          <w:lang w:val="ru-RU" w:eastAsia="ru-RU"/>
        </w:rPr>
        <w:t>Обстоятельств, препятствующих выезду, не имею.</w:t>
      </w:r>
    </w:p>
    <w:p w:rsidR="00B65BE1" w:rsidRPr="00B65BE1" w:rsidRDefault="00B65BE1" w:rsidP="00B65BE1">
      <w:pPr>
        <w:ind w:firstLine="720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B65BE1">
        <w:rPr>
          <w:rFonts w:ascii="Times New Roman" w:hAnsi="Times New Roman"/>
          <w:sz w:val="16"/>
          <w:szCs w:val="16"/>
          <w:lang w:val="ru-RU" w:eastAsia="ru-RU"/>
        </w:rPr>
        <w:t>Я, предупрежден о том, что согласно законодательству Посольство (Консульство) вправе отказать в выдаче въездной визы без объяснения причин. Согласно Законодательству всех стран даже лицам, предъявившим действительную визу на границе, может быть отказано во въезде. Материальный ущерб, связанный с использованием визы, несу самостоятельно.</w:t>
      </w:r>
    </w:p>
    <w:p w:rsidR="00B65BE1" w:rsidRPr="00B65BE1" w:rsidRDefault="00B65BE1" w:rsidP="00B65BE1">
      <w:pPr>
        <w:ind w:firstLine="720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B65BE1">
        <w:rPr>
          <w:rFonts w:ascii="Times New Roman" w:hAnsi="Times New Roman"/>
          <w:sz w:val="16"/>
          <w:szCs w:val="16"/>
          <w:lang w:val="ru-RU" w:eastAsia="ru-RU"/>
        </w:rPr>
        <w:t>Фирма не несет материальной ответственности в случае официального отказа в выдаче въездной визы: при задержке документов Посольством (Консульством) для проверки или контроля; при изменении визовых правил в период оформления визы; в случае форс-мажорных обстоятельств.</w:t>
      </w:r>
    </w:p>
    <w:p w:rsidR="00B65BE1" w:rsidRPr="00B65BE1" w:rsidRDefault="00B65BE1" w:rsidP="00B65BE1">
      <w:pPr>
        <w:keepNext/>
        <w:spacing w:line="300" w:lineRule="auto"/>
        <w:jc w:val="center"/>
        <w:outlineLvl w:val="7"/>
        <w:rPr>
          <w:rFonts w:ascii="Times New Roman" w:hAnsi="Times New Roman"/>
          <w:b/>
          <w:sz w:val="20"/>
          <w:lang w:val="ru-RU" w:eastAsia="ru-RU"/>
        </w:rPr>
      </w:pPr>
    </w:p>
    <w:p w:rsidR="00B65BE1" w:rsidRPr="00B65BE1" w:rsidRDefault="00B65BE1" w:rsidP="00B65BE1">
      <w:pPr>
        <w:keepNext/>
        <w:spacing w:line="300" w:lineRule="auto"/>
        <w:jc w:val="center"/>
        <w:outlineLvl w:val="7"/>
        <w:rPr>
          <w:rFonts w:ascii="Times New Roman" w:hAnsi="Times New Roman"/>
          <w:b/>
          <w:sz w:val="20"/>
          <w:lang w:val="ru-RU" w:eastAsia="ru-RU"/>
        </w:rPr>
      </w:pPr>
      <w:r w:rsidRPr="00B65BE1">
        <w:rPr>
          <w:rFonts w:ascii="Times New Roman" w:hAnsi="Times New Roman"/>
          <w:b/>
          <w:sz w:val="20"/>
          <w:lang w:val="ru-RU" w:eastAsia="ru-RU"/>
        </w:rPr>
        <w:t>Дата __________________________Подпись_______________________________</w:t>
      </w:r>
    </w:p>
    <w:p w:rsidR="00214A3E" w:rsidRPr="00B65BE1" w:rsidRDefault="00214A3E">
      <w:pPr>
        <w:rPr>
          <w:lang w:val="ru-RU"/>
        </w:rPr>
      </w:pPr>
    </w:p>
    <w:sectPr w:rsidR="00214A3E" w:rsidRPr="00B65BE1" w:rsidSect="00B65B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E1"/>
    <w:rsid w:val="00214A3E"/>
    <w:rsid w:val="00530FD8"/>
    <w:rsid w:val="00925896"/>
    <w:rsid w:val="00B65BE1"/>
    <w:rsid w:val="00B76AAA"/>
    <w:rsid w:val="00B8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94BCA-8881-4B18-A3C0-50818B0B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E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ar-SA"/>
    </w:rPr>
  </w:style>
  <w:style w:type="paragraph" w:styleId="1">
    <w:name w:val="heading 1"/>
    <w:basedOn w:val="a"/>
    <w:next w:val="a"/>
    <w:link w:val="10"/>
    <w:qFormat/>
    <w:rsid w:val="00B65BE1"/>
    <w:pPr>
      <w:keepNext/>
      <w:numPr>
        <w:numId w:val="1"/>
      </w:numPr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qFormat/>
    <w:rsid w:val="00B65BE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B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5BE1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65BE1"/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B65B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ar-SA"/>
    </w:rPr>
  </w:style>
  <w:style w:type="paragraph" w:styleId="a4">
    <w:name w:val="Balloon Text"/>
    <w:basedOn w:val="a"/>
    <w:link w:val="a5"/>
    <w:uiPriority w:val="99"/>
    <w:semiHidden/>
    <w:unhideWhenUsed/>
    <w:rsid w:val="0092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896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3405-FB43-4554-9538-96225B1B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Логинова</cp:lastModifiedBy>
  <cp:revision>2</cp:revision>
  <cp:lastPrinted>2018-11-02T09:38:00Z</cp:lastPrinted>
  <dcterms:created xsi:type="dcterms:W3CDTF">2018-11-02T12:23:00Z</dcterms:created>
  <dcterms:modified xsi:type="dcterms:W3CDTF">2018-11-02T12:23:00Z</dcterms:modified>
</cp:coreProperties>
</file>